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E1" w:rsidRPr="00BB51B5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</w:t>
      </w:r>
      <w:r w:rsidR="003F6F6E">
        <w:rPr>
          <w:rFonts w:ascii="Times New Roman" w:hAnsi="Times New Roman"/>
          <w:sz w:val="28"/>
          <w:szCs w:val="28"/>
          <w:lang w:eastAsia="ru-RU"/>
        </w:rPr>
        <w:t>20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</w:t>
            </w:r>
            <w:r w:rsidR="003F6F6E">
              <w:rPr>
                <w:rFonts w:ascii="Times New Roman" w:hAnsi="Times New Roman"/>
                <w:lang w:eastAsia="ru-RU"/>
              </w:rPr>
              <w:t>20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Кондаков Михаил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7331B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  <w:r w:rsidR="002235C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2235C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7331B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 433,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6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2A1007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2235C8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635168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635168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121B9">
              <w:rPr>
                <w:rFonts w:ascii="Times New Roman" w:hAnsi="Times New Roman"/>
                <w:lang w:eastAsia="ru-RU"/>
              </w:rPr>
              <w:t>Пузикова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Надежда </w:t>
            </w:r>
          </w:p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6B2B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 218,8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) Жилой дом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2)</w:t>
            </w:r>
            <w:r w:rsidR="00526D33">
              <w:rPr>
                <w:rFonts w:ascii="Times New Roman" w:hAnsi="Times New Roman"/>
                <w:lang w:eastAsia="ru-RU"/>
              </w:rPr>
              <w:t>З</w:t>
            </w:r>
            <w:r w:rsidRPr="006121B9">
              <w:rPr>
                <w:rFonts w:ascii="Times New Roman" w:hAnsi="Times New Roman"/>
                <w:lang w:eastAsia="ru-RU"/>
              </w:rPr>
              <w:t>емельный участок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80</w:t>
            </w:r>
          </w:p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  <w:p w:rsidR="00526D33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004</w:t>
            </w:r>
          </w:p>
          <w:p w:rsidR="00526D33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Pr="006121B9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4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B2B33" w:rsidRDefault="006B2B3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itroen jumper</w:t>
            </w:r>
          </w:p>
        </w:tc>
      </w:tr>
    </w:tbl>
    <w:p w:rsidR="007434E1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7331B3">
        <w:rPr>
          <w:rFonts w:ascii="Times New Roman" w:hAnsi="Times New Roman"/>
          <w:sz w:val="28"/>
          <w:szCs w:val="28"/>
          <w:lang w:eastAsia="ru-RU"/>
        </w:rPr>
        <w:t>20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DB2B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701"/>
        <w:gridCol w:w="1417"/>
        <w:gridCol w:w="2411"/>
        <w:gridCol w:w="1134"/>
        <w:gridCol w:w="992"/>
        <w:gridCol w:w="1701"/>
        <w:gridCol w:w="850"/>
        <w:gridCol w:w="851"/>
        <w:gridCol w:w="1559"/>
      </w:tblGrid>
      <w:tr w:rsidR="00D17103" w:rsidRPr="009A32C6" w:rsidTr="00E95130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</w:t>
            </w:r>
            <w:r w:rsidR="007331B3">
              <w:rPr>
                <w:rFonts w:ascii="Times New Roman" w:hAnsi="Times New Roman"/>
                <w:lang w:eastAsia="ru-RU"/>
              </w:rPr>
              <w:t>20</w:t>
            </w:r>
            <w:r w:rsidRPr="009A32C6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103" w:rsidRPr="009A32C6" w:rsidTr="00E95130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85442" w:rsidRPr="009A32C6" w:rsidTr="00E95130">
        <w:trPr>
          <w:trHeight w:val="51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85442" w:rsidRPr="009A32C6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езняг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9A32C6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бытков Юри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3 847,9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1/129;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36521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мби</w:t>
            </w:r>
            <w:proofErr w:type="spellEnd"/>
          </w:p>
        </w:tc>
      </w:tr>
      <w:tr w:rsidR="00385442" w:rsidRPr="009A32C6" w:rsidTr="00E95130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2A1007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 054,0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D5527" w:rsidRPr="009A32C6" w:rsidTr="00E95130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езнягова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 249,8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  <w:p w:rsidR="003D5527" w:rsidRPr="00E56D84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85442" w:rsidRPr="009A32C6" w:rsidTr="00E95130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2A1007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6 226,63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6 доли;</w:t>
            </w:r>
          </w:p>
          <w:p w:rsidR="00385442" w:rsidRDefault="00385442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5 доли</w:t>
            </w:r>
          </w:p>
          <w:p w:rsidR="00385442" w:rsidRPr="00E56D84" w:rsidRDefault="00385442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D5527" w:rsidRPr="009A32C6" w:rsidTr="00E95130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2A1007" w:rsidRDefault="003D5527" w:rsidP="00DB2B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D5527" w:rsidRPr="00E56D84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D5527" w:rsidRPr="009A32C6" w:rsidTr="00E95130">
        <w:trPr>
          <w:trHeight w:val="2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2A1007" w:rsidRDefault="003D5527" w:rsidP="00DB2B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D5527" w:rsidRPr="00E56D84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41F75" w:rsidRPr="009A32C6" w:rsidTr="00E95130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41F75" w:rsidRPr="009A32C6" w:rsidRDefault="00841F75" w:rsidP="00E8438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ровско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луж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E843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У «Куликовский лесхоз», вод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3 655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Жилой дом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5</w:t>
            </w:r>
          </w:p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lang w:val="en-US" w:eastAsia="ru-RU"/>
              </w:rPr>
              <w:t xml:space="preserve">GEL 110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Vesta</w:t>
            </w:r>
            <w:proofErr w:type="spellEnd"/>
          </w:p>
          <w:p w:rsidR="00841F75" w:rsidRPr="00E84383" w:rsidRDefault="00841F75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</w:t>
            </w:r>
            <w:r>
              <w:rPr>
                <w:rFonts w:ascii="Times New Roman" w:hAnsi="Times New Roman"/>
                <w:lang w:val="en-US" w:eastAsia="ru-RU"/>
              </w:rPr>
              <w:t>-21120</w:t>
            </w:r>
          </w:p>
        </w:tc>
      </w:tr>
      <w:tr w:rsidR="00E84383" w:rsidRPr="009A32C6" w:rsidTr="00E95130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С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 658,1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6,39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228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Жилой дом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9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84383" w:rsidRPr="009A32C6" w:rsidTr="00E95130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 332,9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2717/6117 доли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17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есла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дкова Людмил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9 399,5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(6,39)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4C52BA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 151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(19,08)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814AA1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lang w:val="en-US" w:eastAsia="ru-RU"/>
              </w:rPr>
              <w:t>X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rey</w:t>
            </w:r>
            <w:proofErr w:type="spellEnd"/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енно-учетный работни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 938,0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омната в общежитии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 (63900/773000)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30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дера</w:t>
            </w:r>
            <w:proofErr w:type="spellEnd"/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 Ока</w:t>
            </w:r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5 364,6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пай (6,39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3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3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9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З-80 </w:t>
            </w:r>
          </w:p>
        </w:tc>
      </w:tr>
      <w:tr w:rsidR="00E84383" w:rsidRPr="009A32C6" w:rsidTr="00E95130">
        <w:trPr>
          <w:trHeight w:val="4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336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922CAE" w:rsidRPr="009A32C6" w:rsidTr="00E95130">
        <w:trPr>
          <w:trHeight w:val="519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ерхне-Мосо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ещагина Галин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школьная груп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 292,63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922CAE" w:rsidRPr="009A32C6" w:rsidTr="00E95130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-транзит</w:t>
            </w:r>
          </w:p>
        </w:tc>
      </w:tr>
      <w:tr w:rsidR="00922CAE" w:rsidRPr="009A32C6" w:rsidTr="00E95130">
        <w:trPr>
          <w:trHeight w:val="107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пов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ладимир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пов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.В., гла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0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;</w:t>
            </w:r>
          </w:p>
          <w:p w:rsidR="00B4156F" w:rsidRDefault="00B4156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;</w:t>
            </w:r>
          </w:p>
          <w:p w:rsidR="00B4156F" w:rsidRPr="009A32C6" w:rsidRDefault="00B4156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Жилой дом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4156F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5</w:t>
            </w:r>
          </w:p>
          <w:p w:rsidR="00D80878" w:rsidRPr="009A32C6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, 1/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44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7030 Лада приора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ва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жип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оке</w:t>
            </w:r>
            <w:proofErr w:type="spellEnd"/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32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5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 31512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ыскивател</w:t>
            </w:r>
            <w:r>
              <w:rPr>
                <w:rFonts w:ascii="Times New Roman" w:hAnsi="Times New Roman"/>
                <w:lang w:eastAsia="ru-RU"/>
              </w:rPr>
              <w:lastRenderedPageBreak/>
              <w:t>ь СТР-18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айн 1500Б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ХТЗ 150</w:t>
            </w:r>
          </w:p>
          <w:p w:rsidR="00D80878" w:rsidRPr="009A32C6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К700</w:t>
            </w:r>
          </w:p>
        </w:tc>
      </w:tr>
      <w:tr w:rsidR="00922CAE" w:rsidRPr="009A32C6" w:rsidTr="00E95130">
        <w:trPr>
          <w:trHeight w:val="44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2A1007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DC08B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BE" w:rsidRDefault="00DC08BE" w:rsidP="00D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922CAE" w:rsidRPr="009A32C6" w:rsidRDefault="00DC08BE" w:rsidP="00D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922CA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DC08B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  <w:p w:rsidR="00DC08BE" w:rsidRPr="009A32C6" w:rsidRDefault="00DC08B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FE42F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ль Астра</w:t>
            </w:r>
          </w:p>
          <w:p w:rsidR="00FE42F6" w:rsidRDefault="00FE42F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 82</w:t>
            </w:r>
          </w:p>
        </w:tc>
      </w:tr>
      <w:tr w:rsidR="00E84383" w:rsidRPr="009A32C6" w:rsidTr="00E95130">
        <w:trPr>
          <w:trHeight w:val="26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зил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осуговый центр»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236BC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4 229,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7E3C56" w:rsidRDefault="00E84383" w:rsidP="00DB2B39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9" w:hanging="198"/>
              <w:rPr>
                <w:rFonts w:ascii="Times New Roman" w:hAnsi="Times New Roman"/>
                <w:lang w:eastAsia="ru-RU"/>
              </w:rPr>
            </w:pPr>
            <w:r w:rsidRPr="00B50765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ИЖС 5/9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577CD1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 фокус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21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73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л</w:t>
            </w:r>
          </w:p>
        </w:tc>
      </w:tr>
      <w:tr w:rsidR="00E84383" w:rsidRPr="009A32C6" w:rsidTr="00E95130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236BCB" w:rsidP="00236B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3 675,3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577CD1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84383" w:rsidRPr="009A32C6" w:rsidTr="00E95130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гл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Серафим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З «Усманская ЦРБ»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lang w:eastAsia="ru-RU"/>
              </w:rPr>
              <w:t>естра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 694,9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612D7B">
              <w:rPr>
                <w:rFonts w:ascii="Times New Roman" w:hAnsi="Times New Roman"/>
                <w:lang w:eastAsia="ru-RU"/>
              </w:rPr>
              <w:t>Земельный пай 11,906г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84383" w:rsidRPr="009A32C6" w:rsidRDefault="00E8438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</w:t>
            </w:r>
            <w:r w:rsidR="00612D7B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0</w:t>
            </w:r>
          </w:p>
          <w:p w:rsidR="00612D7B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33780</w:t>
            </w:r>
          </w:p>
          <w:p w:rsidR="00612D7B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2D7B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91B5C" w:rsidRPr="009A32C6" w:rsidTr="00E95130">
        <w:trPr>
          <w:trHeight w:val="19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виц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в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8 788,2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8854F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91B5C" w:rsidRPr="009A32C6" w:rsidTr="00E95130">
        <w:trPr>
          <w:trHeight w:val="4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2 744,2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191B5C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ринович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ладислав Никола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 ½ доли;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;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7,9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 515,7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EC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 ½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7,9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lang w:val="en-US" w:eastAsia="ru-RU"/>
              </w:rPr>
              <w:t>GFL 110</w:t>
            </w:r>
          </w:p>
        </w:tc>
      </w:tr>
      <w:tr w:rsidR="00EC4C6D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EC4C6D" w:rsidRDefault="00EC4C6D" w:rsidP="00EC4C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en-US" w:eastAsia="ru-RU"/>
              </w:rPr>
            </w:pPr>
            <w:r w:rsidRPr="00EC4C6D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EC4C6D">
              <w:rPr>
                <w:rFonts w:ascii="Times New Roman" w:hAnsi="Times New Roman"/>
                <w:lang w:eastAsia="ru-RU"/>
              </w:rPr>
              <w:t>709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EC4C6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;</w:t>
            </w:r>
          </w:p>
          <w:p w:rsidR="00EC4C6D" w:rsidRDefault="00EC4C6D" w:rsidP="00EC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7,9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есовершеннолетнего ребенка (без </w:t>
            </w: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C4C6D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EC4C6D">
              <w:rPr>
                <w:rFonts w:ascii="Times New Roman" w:hAnsi="Times New Roman"/>
                <w:lang w:eastAsia="ru-RU"/>
              </w:rPr>
              <w:t>709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EC4C6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 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 ЛПХ;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77,9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митрие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ту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Аркад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«ДЦ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митриевка, библиотекар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 267,7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 956,6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39/89 доли;</w:t>
            </w:r>
          </w:p>
          <w:p w:rsidR="00EC4C6D" w:rsidRPr="009A32C6" w:rsidRDefault="00EC4C6D" w:rsidP="001A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сых Марин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/с «Ручее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Дмитриевка, заведующая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340,9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 912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41/88 дол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7/32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ряз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 Михаил Александ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 Дмитриев М.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3 4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41-3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АЗ Патриот 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М-6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 Трактор Т40</w:t>
            </w:r>
          </w:p>
          <w:p w:rsidR="00EC4C6D" w:rsidRPr="00236BC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рноуборочный комбайн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Deutz</w:t>
            </w:r>
            <w:proofErr w:type="spellEnd"/>
            <w:r w:rsidRPr="006174D2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fahr</w:t>
            </w:r>
            <w:proofErr w:type="spellEnd"/>
            <w:r w:rsidRPr="006174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opliner</w:t>
            </w:r>
            <w:proofErr w:type="spellEnd"/>
            <w:r w:rsidRPr="006174D2">
              <w:rPr>
                <w:rFonts w:ascii="Times New Roman" w:hAnsi="Times New Roman"/>
                <w:lang w:eastAsia="ru-RU"/>
              </w:rPr>
              <w:t xml:space="preserve"> 4065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hts</w:t>
            </w:r>
            <w:proofErr w:type="spellEnd"/>
          </w:p>
          <w:p w:rsidR="00EC4C6D" w:rsidRPr="00236BC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рноуборочный</w:t>
            </w:r>
            <w:r w:rsidRPr="00236BC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омбайн</w:t>
            </w:r>
            <w:r w:rsidRPr="00236BC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Deutz</w:t>
            </w:r>
            <w:proofErr w:type="spellEnd"/>
            <w:r w:rsidRPr="00236BCB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fahr</w:t>
            </w:r>
            <w:proofErr w:type="spellEnd"/>
            <w:r w:rsidRPr="00236BC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opliner</w:t>
            </w:r>
            <w:proofErr w:type="spellEnd"/>
            <w:r w:rsidRPr="00236BCB">
              <w:rPr>
                <w:rFonts w:ascii="Times New Roman" w:hAnsi="Times New Roman"/>
                <w:lang w:eastAsia="ru-RU"/>
              </w:rPr>
              <w:t xml:space="preserve"> 4075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hts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 МЗСА 817710</w:t>
            </w:r>
          </w:p>
          <w:p w:rsidR="00EC4C6D" w:rsidRPr="00236BC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  <w:p w:rsidR="00EC4C6D" w:rsidRPr="006174D2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87263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87263">
              <w:rPr>
                <w:rFonts w:ascii="Times New Roman" w:hAnsi="Times New Roman"/>
                <w:lang w:eastAsia="ru-RU"/>
              </w:rPr>
              <w:t>389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987263">
              <w:rPr>
                <w:rFonts w:ascii="Times New Roman" w:hAnsi="Times New Roman"/>
                <w:lang w:eastAsia="ru-RU"/>
              </w:rPr>
              <w:t>925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98726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87263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олотух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 622,9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104,6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4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ьмера</w:t>
            </w:r>
            <w:proofErr w:type="spellEnd"/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вальн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оселов Евгений Никола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Овощ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ноземья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инженер АСЦ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4 887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8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арекс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Нива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Беларус-82/1/57/82/1/5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авто 82945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</w:tc>
      </w:tr>
      <w:tr w:rsidR="00EC4C6D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F221A1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D05D93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ых Артем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липец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главный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48 051,3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0D1962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 308,73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4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злегощ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опатина Лариса </w:t>
            </w:r>
            <w:r>
              <w:rPr>
                <w:rFonts w:ascii="Times New Roman" w:hAnsi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БОУ ООШ с. </w:t>
            </w:r>
            <w:r>
              <w:rPr>
                <w:rFonts w:ascii="Times New Roman" w:hAnsi="Times New Roman"/>
                <w:lang w:eastAsia="ru-RU"/>
              </w:rPr>
              <w:lastRenderedPageBreak/>
              <w:t>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34 340,4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,5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5,6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9 394,9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, 1250/4800 дол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ранспортер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511</w:t>
            </w:r>
          </w:p>
        </w:tc>
      </w:tr>
      <w:tr w:rsidR="00EC4C6D" w:rsidRPr="009A32C6" w:rsidTr="00E95130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селев Виктор Дмитри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лесопункт»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 512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ЛПХ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 ½ дол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32,11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,4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УАЗ-469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21214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</w:t>
            </w:r>
          </w:p>
        </w:tc>
      </w:tr>
      <w:tr w:rsidR="00EC4C6D" w:rsidRPr="009A32C6" w:rsidTr="00E95130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2 497,7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и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Николай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3100</w:t>
            </w:r>
          </w:p>
        </w:tc>
      </w:tr>
      <w:tr w:rsidR="00EC4C6D" w:rsidRPr="009A32C6" w:rsidTr="00E95130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9 508,4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 ЛПХ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4</w:t>
            </w:r>
          </w:p>
        </w:tc>
      </w:tr>
      <w:tr w:rsidR="00EC4C6D" w:rsidRPr="009A32C6" w:rsidTr="00E95130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бачев Сергей Алекс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-32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мастер производственного обуч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 319,9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17/82 доли;</w:t>
            </w:r>
          </w:p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5000</w:t>
            </w:r>
          </w:p>
          <w:p w:rsidR="001A309F" w:rsidRDefault="001A309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астер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Поло</w:t>
            </w:r>
          </w:p>
        </w:tc>
      </w:tr>
      <w:tr w:rsidR="00EC4C6D" w:rsidRPr="009A32C6" w:rsidTr="00E95130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 851,2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пай 4/455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5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аров Николай Серафим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 516,1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58700/1353300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540 Лада Самара</w:t>
            </w:r>
          </w:p>
        </w:tc>
      </w:tr>
      <w:tr w:rsidR="00EC4C6D" w:rsidRPr="009A32C6" w:rsidTr="00E95130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 907,3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пай 58700/1353300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ит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 4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З-80</w:t>
            </w:r>
          </w:p>
        </w:tc>
      </w:tr>
      <w:tr w:rsidR="00EC4C6D" w:rsidRPr="009A32C6" w:rsidTr="00E95130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 640,9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58700/13533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80F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 ВАЗ-821303</w:t>
            </w:r>
          </w:p>
        </w:tc>
      </w:tr>
      <w:tr w:rsidR="00EC4C6D" w:rsidRPr="009A32C6" w:rsidTr="00E95130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ик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агрокомплекс», начальник РМ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 858,4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EC4C6D" w:rsidRDefault="00EC4C6D" w:rsidP="00DB2B39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;</w:t>
            </w:r>
          </w:p>
          <w:p w:rsidR="00EC4C6D" w:rsidRPr="00607A98" w:rsidRDefault="00EC4C6D" w:rsidP="00DB2B39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ньонКайрон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МЗ</w:t>
            </w:r>
          </w:p>
        </w:tc>
      </w:tr>
      <w:tr w:rsidR="00EC4C6D" w:rsidRPr="009A32C6" w:rsidTr="00E95130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8 094,0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6C48AF" w:rsidRDefault="00EC4C6D" w:rsidP="00DB2B39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C4C6D" w:rsidRDefault="00EC4C6D" w:rsidP="00DB2B39">
            <w:pPr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би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хи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 736,3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EC4C6D" w:rsidRDefault="00EC4C6D" w:rsidP="00DB2B39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 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</w:tc>
      </w:tr>
      <w:tr w:rsidR="00EC4C6D" w:rsidRPr="009A32C6" w:rsidTr="00E95130">
        <w:trPr>
          <w:trHeight w:val="3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 746,1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Огород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EC4C6D" w:rsidRPr="009A32C6" w:rsidTr="00E95130">
        <w:trPr>
          <w:trHeight w:val="1148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ь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еева Татьяна Валерьевна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ООШ с. Никольское, учитель иностранного язык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8 943,48</w:t>
            </w:r>
          </w:p>
        </w:tc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EC4C6D" w:rsidRPr="00257DF8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C4C6D" w:rsidRPr="009A32C6" w:rsidTr="00E95130">
        <w:trPr>
          <w:trHeight w:val="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7878A5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руз</w:t>
            </w:r>
            <w:proofErr w:type="spellEnd"/>
          </w:p>
        </w:tc>
      </w:tr>
      <w:tr w:rsidR="00EC4C6D" w:rsidRPr="009A32C6" w:rsidTr="00E95130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C4C6D" w:rsidRPr="009A32C6" w:rsidTr="00E95130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683E58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83E58">
              <w:rPr>
                <w:rFonts w:ascii="Times New Roman" w:hAnsi="Times New Roman"/>
                <w:lang w:eastAsia="ru-RU"/>
              </w:rPr>
              <w:t>Максимова Людмил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ООШ с. Никольское, учитель русского языка и литератур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 116,4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з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Х-5</w:t>
            </w:r>
          </w:p>
        </w:tc>
      </w:tr>
      <w:tr w:rsidR="00EC4C6D" w:rsidRPr="009A32C6" w:rsidTr="00E95130">
        <w:trPr>
          <w:trHeight w:val="53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ктябрь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цев Дмитр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895C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Октябрьский с/с, специалист по закупка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7 487,7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DC6F00">
              <w:rPr>
                <w:rFonts w:ascii="Times New Roman" w:hAnsi="Times New Roman"/>
                <w:lang w:eastAsia="ru-RU"/>
              </w:rPr>
              <w:t>Жилой дом 1/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DC6F00">
              <w:rPr>
                <w:rFonts w:ascii="Times New Roman" w:hAnsi="Times New Roman"/>
                <w:lang w:eastAsia="ru-RU"/>
              </w:rPr>
              <w:t xml:space="preserve">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C4C6D" w:rsidRPr="00DC6F00" w:rsidRDefault="00EC4C6D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 1/8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0</w:t>
            </w:r>
          </w:p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C6F00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ченкина Людмила Васи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 4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74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 1/2 доли;</w:t>
            </w:r>
          </w:p>
          <w:p w:rsidR="00EC4C6D" w:rsidRDefault="00EC4C6D" w:rsidP="0074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 ЛПХ 1/4 доли;</w:t>
            </w:r>
          </w:p>
          <w:p w:rsidR="00EC4C6D" w:rsidRDefault="00EC4C6D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/4 доли;</w:t>
            </w:r>
          </w:p>
          <w:p w:rsidR="00EC4C6D" w:rsidRDefault="00EC4C6D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 ¼ доли;</w:t>
            </w:r>
          </w:p>
          <w:p w:rsidR="00EC4C6D" w:rsidRDefault="00EC4C6D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1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9010</w:t>
            </w:r>
          </w:p>
        </w:tc>
      </w:tr>
      <w:tr w:rsidR="00EC4C6D" w:rsidRPr="009A32C6" w:rsidTr="00E95130">
        <w:trPr>
          <w:trHeight w:val="5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шко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йлова Светлана Ег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ельского поселения Пашковский сельсовет, уборщ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 133,1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B27AC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Pr="00B27AC3">
              <w:rPr>
                <w:rFonts w:ascii="Times New Roman" w:hAnsi="Times New Roman"/>
                <w:lang w:eastAsia="ru-RU"/>
              </w:rPr>
              <w:t>;</w:t>
            </w:r>
          </w:p>
          <w:p w:rsidR="00EC4C6D" w:rsidRPr="00B27AC3" w:rsidRDefault="00EC4C6D" w:rsidP="00B27AC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  <w:p w:rsidR="00EC4C6D" w:rsidRPr="004B4893" w:rsidRDefault="00EC4C6D" w:rsidP="00DB2B3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6D02B4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 415,3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6,17 га;</w:t>
            </w:r>
          </w:p>
          <w:p w:rsidR="00EC4C6D" w:rsidRPr="000E1C0F" w:rsidRDefault="00EC4C6D" w:rsidP="00DB2B39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EC4C6D" w:rsidRPr="001A309F" w:rsidRDefault="00EC4C6D" w:rsidP="001A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</w:t>
            </w:r>
          </w:p>
        </w:tc>
      </w:tr>
      <w:tr w:rsidR="00EC4C6D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рисова Татьяна Вячеслав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, воспита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 509,1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 6,17;</w:t>
            </w:r>
          </w:p>
          <w:p w:rsidR="00EC4C6D" w:rsidRDefault="00EC4C6D" w:rsidP="005058CA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 6,17;</w:t>
            </w:r>
          </w:p>
          <w:p w:rsidR="00EC4C6D" w:rsidRDefault="00EC4C6D" w:rsidP="00DB2B39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EC4C6D" w:rsidRPr="00A57E3B" w:rsidRDefault="00EC4C6D" w:rsidP="00DB2B39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EC4C6D" w:rsidRPr="009A32C6" w:rsidTr="00E95130">
        <w:trPr>
          <w:trHeight w:val="11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ласт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яева Галин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>/с «Колобок», заведующ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2 654,3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0</w:t>
            </w: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 109,4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63900/2948000 доли;</w:t>
            </w:r>
          </w:p>
          <w:p w:rsidR="00EC4C6D" w:rsidRDefault="00EC4C6D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8000</w:t>
            </w: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15</w:t>
            </w:r>
          </w:p>
        </w:tc>
      </w:tr>
      <w:tr w:rsidR="00EC4C6D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шина Валенти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Ц» с. Пластинки, библиотекар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 54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6,36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1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F4437B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пай 63900/4571400 доли;</w:t>
            </w:r>
          </w:p>
          <w:p w:rsidR="00EC4C6D" w:rsidRDefault="00EC4C6D" w:rsidP="00F4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C4C6D" w:rsidRDefault="00EC4C6D" w:rsidP="00F4437B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1400</w:t>
            </w: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Default="00EC4C6D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цубиси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марок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 АМ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ддубр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теев Анатол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ИО Б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злегощ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охотове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 990,0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ва-35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тара</w:t>
            </w:r>
            <w:proofErr w:type="spellEnd"/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66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 006,1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горьева Татья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2B00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Ц» с. Поддубровка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9 706,5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8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1645B" w:rsidRDefault="00EC4C6D" w:rsidP="00DB2B3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8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1645B" w:rsidRDefault="00EC4C6D" w:rsidP="00D9160C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8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11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9A32C6">
              <w:rPr>
                <w:rFonts w:ascii="Times New Roman" w:hAnsi="Times New Roman"/>
                <w:lang w:eastAsia="ru-RU"/>
              </w:rPr>
              <w:t>Пригородний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отов Никола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Сельскохозяйственное предприятие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марк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18 284,2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9A32C6">
              <w:rPr>
                <w:rFonts w:ascii="Times New Roman" w:hAnsi="Times New Roman"/>
                <w:lang w:eastAsia="ru-RU"/>
              </w:rPr>
              <w:t>емельный пай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4)Жилой </w:t>
            </w:r>
            <w:r>
              <w:rPr>
                <w:rFonts w:ascii="Times New Roman" w:hAnsi="Times New Roman"/>
                <w:lang w:eastAsia="ru-RU"/>
              </w:rPr>
              <w:t>дом ¼ доли</w:t>
            </w:r>
            <w:r w:rsidRPr="009A32C6">
              <w:rPr>
                <w:rFonts w:ascii="Times New Roman" w:hAnsi="Times New Roman"/>
                <w:lang w:eastAsia="ru-RU"/>
              </w:rPr>
              <w:t>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)Квартир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9A32C6">
              <w:rPr>
                <w:rFonts w:ascii="Times New Roman" w:hAnsi="Times New Roman"/>
                <w:lang w:eastAsia="ru-RU"/>
              </w:rPr>
              <w:t>227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91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26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A703A" w:rsidRDefault="00EC4C6D" w:rsidP="00DB2B39">
            <w:pPr>
              <w:pStyle w:val="a3"/>
              <w:numPr>
                <w:ilvl w:val="0"/>
                <w:numId w:val="2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DA703A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EC4C6D" w:rsidRPr="00DA703A" w:rsidRDefault="00EC4C6D" w:rsidP="00DB2B39">
            <w:pPr>
              <w:pStyle w:val="a3"/>
              <w:numPr>
                <w:ilvl w:val="0"/>
                <w:numId w:val="2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аптива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»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Трактор – МТЗ 82,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Лодочный мотор 15л.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C4C6D" w:rsidRPr="009A32C6" w:rsidTr="00E95130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011,0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Коммерческая земля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 xml:space="preserve">Жилой дом ½ </w:t>
            </w:r>
            <w:r w:rsidRPr="009A32C6">
              <w:rPr>
                <w:rFonts w:ascii="Times New Roman" w:hAnsi="Times New Roman"/>
                <w:lang w:eastAsia="ru-RU"/>
              </w:rPr>
              <w:t>дол</w:t>
            </w:r>
            <w:r>
              <w:rPr>
                <w:rFonts w:ascii="Times New Roman" w:hAnsi="Times New Roman"/>
                <w:lang w:eastAsia="ru-RU"/>
              </w:rPr>
              <w:t>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9A32C6">
              <w:rPr>
                <w:rFonts w:ascii="Times New Roman" w:hAnsi="Times New Roman"/>
                <w:lang w:eastAsia="ru-RU"/>
              </w:rPr>
              <w:t>Магазин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32,3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1A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58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цов Владимир Михайл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 304,4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6</w:t>
            </w:r>
          </w:p>
          <w:p w:rsidR="00EC4C6D" w:rsidRPr="009A32C6" w:rsidRDefault="00EC4C6D" w:rsidP="0062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680398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B47FC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vesta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GTL110</w:t>
            </w:r>
          </w:p>
        </w:tc>
      </w:tr>
      <w:tr w:rsidR="00EC4C6D" w:rsidRPr="009A32C6" w:rsidTr="00E95130">
        <w:trPr>
          <w:cantSplit/>
          <w:trHeight w:val="12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 882,4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ушкарский</w:t>
            </w:r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пова Светлан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 276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0,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9 924,7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111960 Калина</w:t>
            </w:r>
          </w:p>
          <w:p w:rsidR="00EC4C6D" w:rsidRPr="007D7331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VARZ</w:t>
            </w:r>
            <w:r w:rsidRPr="00544E76">
              <w:rPr>
                <w:rFonts w:ascii="Times New Roman" w:hAnsi="Times New Roman"/>
                <w:lang w:eastAsia="ru-RU"/>
              </w:rPr>
              <w:t>-50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  <w:tr w:rsidR="00EC4C6D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а Елена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4 139,03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 220,4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ктавиа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</w:tc>
      </w:tr>
      <w:tr w:rsidR="00EC4C6D" w:rsidRPr="009A32C6" w:rsidTr="00E95130">
        <w:trPr>
          <w:cantSplit/>
          <w:trHeight w:val="4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445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рожевской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данов Александр Вячеслав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маньг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лесар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 490,03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EC4C6D" w:rsidRDefault="00EC4C6D" w:rsidP="00DB2B39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;</w:t>
            </w:r>
          </w:p>
          <w:p w:rsidR="00EC4C6D" w:rsidRDefault="00EC4C6D" w:rsidP="00DB2B39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ежилое помещение;</w:t>
            </w:r>
          </w:p>
          <w:p w:rsidR="00EC4C6D" w:rsidRPr="00D57583" w:rsidRDefault="00EC4C6D" w:rsidP="00DB2B39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EC4C6D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  <w:p w:rsidR="00EC4C6D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C6D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Pr="00D57583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Фоль</w:t>
            </w:r>
            <w:r>
              <w:rPr>
                <w:rFonts w:ascii="Times New Roman" w:hAnsi="Times New Roman"/>
              </w:rPr>
              <w:t>кс</w:t>
            </w:r>
            <w:r w:rsidRPr="00D57583">
              <w:rPr>
                <w:rFonts w:ascii="Times New Roman" w:hAnsi="Times New Roman"/>
              </w:rPr>
              <w:t>ваг</w:t>
            </w:r>
            <w:r>
              <w:rPr>
                <w:rFonts w:ascii="Times New Roman" w:hAnsi="Times New Roman"/>
              </w:rPr>
              <w:t>е</w:t>
            </w:r>
            <w:r w:rsidRPr="00D57583">
              <w:rPr>
                <w:rFonts w:ascii="Times New Roman" w:hAnsi="Times New Roman"/>
              </w:rPr>
              <w:t>н Поло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4C6D" w:rsidRPr="009A32C6" w:rsidTr="00E95130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 103,77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554F70">
            <w:pPr>
              <w:tabs>
                <w:tab w:val="left" w:pos="2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EC4C6D" w:rsidRPr="00D57583" w:rsidRDefault="00EC4C6D" w:rsidP="00554F70">
            <w:pPr>
              <w:tabs>
                <w:tab w:val="left" w:pos="2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Pr="00D57583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4C6D" w:rsidRPr="00D57583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EC4C6D" w:rsidRPr="009A32C6" w:rsidTr="00E95130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;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line="240" w:lineRule="auto"/>
            </w:pPr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EC4C6D" w:rsidRPr="009A32C6" w:rsidTr="00E95130">
        <w:trPr>
          <w:cantSplit/>
          <w:trHeight w:val="161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лей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Сторожевое, 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 057,19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2/3 доли;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4A6" w:rsidRDefault="00EC4C6D" w:rsidP="00C34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75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  <w:r w:rsidRPr="00D575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EC4C6D" w:rsidRPr="00D57583" w:rsidRDefault="00EC4C6D" w:rsidP="00C3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57583" w:rsidRDefault="00EC4C6D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EC4C6D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Сторожевско-Х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орожевско-Х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д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5 747,72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EC4C6D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</w:t>
            </w:r>
          </w:p>
        </w:tc>
      </w:tr>
      <w:tr w:rsidR="00EC4C6D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line="240" w:lineRule="auto"/>
            </w:pPr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EC4C6D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line="240" w:lineRule="auto"/>
            </w:pPr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EC4C6D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рапов Андрей Витал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5 473,00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общ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общ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C4C6D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 500,00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общ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 Общ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3/4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бя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«ДЦ»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уденки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 357,6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86737" w:rsidRDefault="00EC4C6D" w:rsidP="00DB2B39">
            <w:pPr>
              <w:pStyle w:val="a3"/>
              <w:numPr>
                <w:ilvl w:val="0"/>
                <w:numId w:val="21"/>
              </w:numPr>
              <w:tabs>
                <w:tab w:val="left" w:pos="351"/>
              </w:tabs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EC4C6D" w:rsidRDefault="00EC4C6D" w:rsidP="00DB2B39">
            <w:pPr>
              <w:pStyle w:val="a3"/>
              <w:tabs>
                <w:tab w:val="left" w:pos="351"/>
              </w:tabs>
              <w:spacing w:after="0" w:line="240" w:lineRule="auto"/>
              <w:ind w:left="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C4C6D" w:rsidRPr="00986737" w:rsidRDefault="00EC4C6D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EC4C6D" w:rsidRPr="00986737" w:rsidRDefault="00EC4C6D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EC4C6D" w:rsidRDefault="00EC4C6D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EC4C6D" w:rsidRPr="00986737" w:rsidRDefault="00EC4C6D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1</w:t>
            </w:r>
          </w:p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539,4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Земельный участок;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Жилой дом;</w:t>
            </w:r>
          </w:p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</w:t>
            </w:r>
          </w:p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2</w:t>
            </w:r>
          </w:p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САЗ_82993-01</w:t>
            </w:r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B2B39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2B39">
              <w:rPr>
                <w:rFonts w:ascii="Times New Roman" w:hAnsi="Times New Roman"/>
                <w:lang w:eastAsia="ru-RU"/>
              </w:rPr>
              <w:t>Коробова Наталия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«ДЦ»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уденки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 348,2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;</w:t>
            </w: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DB2B39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372,9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;</w:t>
            </w: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EC4C6D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о-Высе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ристофоров Геннадий Семе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5D1B">
              <w:rPr>
                <w:rFonts w:ascii="Times New Roman" w:hAnsi="Times New Roman"/>
                <w:lang w:eastAsia="ru-RU"/>
              </w:rPr>
              <w:t>ООО «Усмань», управляющ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779,8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55D1B">
              <w:rPr>
                <w:sz w:val="22"/>
                <w:szCs w:val="22"/>
              </w:rPr>
              <w:t>Жилой дом</w:t>
            </w:r>
          </w:p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55D1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116,7</w:t>
            </w:r>
          </w:p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 095,8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;</w:t>
            </w:r>
          </w:p>
          <w:p w:rsidR="00EC4C6D" w:rsidRPr="00555D1B" w:rsidRDefault="00EC4C6D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  <w:p w:rsidR="00EC4C6D" w:rsidRPr="00555D1B" w:rsidRDefault="00EC4C6D" w:rsidP="00DB2B39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555D1B" w:rsidRDefault="00EC4C6D" w:rsidP="00DB2B39">
            <w:pPr>
              <w:pStyle w:val="western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Фор</w:t>
            </w:r>
            <w:r>
              <w:rPr>
                <w:sz w:val="22"/>
                <w:szCs w:val="22"/>
              </w:rPr>
              <w:t>д</w:t>
            </w:r>
            <w:r w:rsidRPr="00555D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300</w:t>
            </w:r>
          </w:p>
        </w:tc>
      </w:tr>
      <w:tr w:rsidR="00EC4C6D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4 191,1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.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4 554,2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6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-вингроэд</w:t>
            </w:r>
            <w:proofErr w:type="spellEnd"/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ое шасси т-16м-у-1</w:t>
            </w:r>
          </w:p>
        </w:tc>
      </w:tr>
      <w:tr w:rsidR="00EC4C6D" w:rsidRPr="009A32C6" w:rsidTr="00E95130">
        <w:trPr>
          <w:cantSplit/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10,5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¼ дол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ман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таева Гали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2124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lang w:eastAsia="ru-RU"/>
              </w:rPr>
              <w:t>. Усмань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D9160C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2 780,9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значения;</w:t>
            </w: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79040</w:t>
            </w:r>
          </w:p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45142а</w:t>
            </w:r>
          </w:p>
        </w:tc>
      </w:tr>
      <w:tr w:rsidR="00EC4C6D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7 416,9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Поло</w:t>
            </w:r>
          </w:p>
          <w:p w:rsidR="00EC4C6D" w:rsidRPr="009A32C6" w:rsidRDefault="00EC4C6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КЕ-852 70А</w:t>
            </w:r>
          </w:p>
        </w:tc>
      </w:tr>
      <w:tr w:rsidR="007636FD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2A1007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0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36FD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2A1007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0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7636FD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36FD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шков Александр Михайл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нбан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управляющ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39 350,1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7636FD" w:rsidRDefault="007636FD" w:rsidP="00D3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;</w:t>
            </w:r>
          </w:p>
          <w:p w:rsidR="007636FD" w:rsidRPr="009A32C6" w:rsidRDefault="007636FD" w:rsidP="00D3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Гараж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</w:tr>
      <w:tr w:rsidR="007636FD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7636FD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781,6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7636FD" w:rsidRPr="009A32C6" w:rsidTr="00E95130">
        <w:trPr>
          <w:cantSplit/>
          <w:trHeight w:val="49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DB2B3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FD" w:rsidRPr="009A32C6" w:rsidRDefault="007636FD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137EFB" w:rsidRDefault="00137EFB" w:rsidP="00DB2B39">
      <w:pPr>
        <w:spacing w:line="240" w:lineRule="auto"/>
      </w:pPr>
    </w:p>
    <w:sectPr w:rsidR="00137EFB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A5C"/>
    <w:multiLevelType w:val="hybridMultilevel"/>
    <w:tmpl w:val="6E0E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835"/>
    <w:multiLevelType w:val="hybridMultilevel"/>
    <w:tmpl w:val="18946232"/>
    <w:lvl w:ilvl="0" w:tplc="6496271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A74"/>
    <w:multiLevelType w:val="hybridMultilevel"/>
    <w:tmpl w:val="F58A4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4FC8"/>
    <w:multiLevelType w:val="hybridMultilevel"/>
    <w:tmpl w:val="B372C508"/>
    <w:lvl w:ilvl="0" w:tplc="C922D6EC">
      <w:start w:val="217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18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13EF5"/>
    <w:rsid w:val="00016498"/>
    <w:rsid w:val="00021311"/>
    <w:rsid w:val="00022500"/>
    <w:rsid w:val="00042261"/>
    <w:rsid w:val="00042C6C"/>
    <w:rsid w:val="00055804"/>
    <w:rsid w:val="00057CF9"/>
    <w:rsid w:val="00061B3F"/>
    <w:rsid w:val="000628BD"/>
    <w:rsid w:val="00062EBF"/>
    <w:rsid w:val="00076B1C"/>
    <w:rsid w:val="000933C7"/>
    <w:rsid w:val="0009433D"/>
    <w:rsid w:val="0009481D"/>
    <w:rsid w:val="000974B4"/>
    <w:rsid w:val="000A2377"/>
    <w:rsid w:val="000A4A77"/>
    <w:rsid w:val="000B300E"/>
    <w:rsid w:val="000D1962"/>
    <w:rsid w:val="000E1C0F"/>
    <w:rsid w:val="000F381B"/>
    <w:rsid w:val="000F4636"/>
    <w:rsid w:val="000F50D4"/>
    <w:rsid w:val="000F7AA7"/>
    <w:rsid w:val="0011486D"/>
    <w:rsid w:val="00115E13"/>
    <w:rsid w:val="00116E47"/>
    <w:rsid w:val="00121CEE"/>
    <w:rsid w:val="00124BB5"/>
    <w:rsid w:val="00135A38"/>
    <w:rsid w:val="00137EFB"/>
    <w:rsid w:val="00141A78"/>
    <w:rsid w:val="00142485"/>
    <w:rsid w:val="0014403F"/>
    <w:rsid w:val="00147A05"/>
    <w:rsid w:val="00147A82"/>
    <w:rsid w:val="00150F48"/>
    <w:rsid w:val="00151933"/>
    <w:rsid w:val="00153378"/>
    <w:rsid w:val="00166423"/>
    <w:rsid w:val="00174B79"/>
    <w:rsid w:val="001753DE"/>
    <w:rsid w:val="00175BE4"/>
    <w:rsid w:val="001778BA"/>
    <w:rsid w:val="001811ED"/>
    <w:rsid w:val="00181911"/>
    <w:rsid w:val="001838AA"/>
    <w:rsid w:val="001847BA"/>
    <w:rsid w:val="001873F4"/>
    <w:rsid w:val="00191B5C"/>
    <w:rsid w:val="00196FCA"/>
    <w:rsid w:val="00197513"/>
    <w:rsid w:val="001A309F"/>
    <w:rsid w:val="001B1C5F"/>
    <w:rsid w:val="001B7396"/>
    <w:rsid w:val="001D1D86"/>
    <w:rsid w:val="001D77B6"/>
    <w:rsid w:val="001D7E69"/>
    <w:rsid w:val="001E065F"/>
    <w:rsid w:val="001E0E21"/>
    <w:rsid w:val="001E732E"/>
    <w:rsid w:val="001F3330"/>
    <w:rsid w:val="001F6BC6"/>
    <w:rsid w:val="00201099"/>
    <w:rsid w:val="00204308"/>
    <w:rsid w:val="00212497"/>
    <w:rsid w:val="002235C8"/>
    <w:rsid w:val="00235771"/>
    <w:rsid w:val="00235ABF"/>
    <w:rsid w:val="00236303"/>
    <w:rsid w:val="00236BCB"/>
    <w:rsid w:val="0023769E"/>
    <w:rsid w:val="002438A7"/>
    <w:rsid w:val="00244399"/>
    <w:rsid w:val="002560CC"/>
    <w:rsid w:val="00257302"/>
    <w:rsid w:val="00257DF8"/>
    <w:rsid w:val="00271BDA"/>
    <w:rsid w:val="0027277A"/>
    <w:rsid w:val="00283A0F"/>
    <w:rsid w:val="002842D7"/>
    <w:rsid w:val="00285B5B"/>
    <w:rsid w:val="00285D15"/>
    <w:rsid w:val="002A1007"/>
    <w:rsid w:val="002A7C2D"/>
    <w:rsid w:val="002B0003"/>
    <w:rsid w:val="002B0F9D"/>
    <w:rsid w:val="002B16F5"/>
    <w:rsid w:val="002C447A"/>
    <w:rsid w:val="002C44D6"/>
    <w:rsid w:val="002D3972"/>
    <w:rsid w:val="002E0EEE"/>
    <w:rsid w:val="002E7B1B"/>
    <w:rsid w:val="002F6F40"/>
    <w:rsid w:val="002F73E5"/>
    <w:rsid w:val="00303043"/>
    <w:rsid w:val="003053A6"/>
    <w:rsid w:val="003056FF"/>
    <w:rsid w:val="00306E94"/>
    <w:rsid w:val="00326265"/>
    <w:rsid w:val="00332B84"/>
    <w:rsid w:val="00334D6B"/>
    <w:rsid w:val="0033660B"/>
    <w:rsid w:val="00337CDB"/>
    <w:rsid w:val="00341037"/>
    <w:rsid w:val="00346138"/>
    <w:rsid w:val="0034754C"/>
    <w:rsid w:val="00351A62"/>
    <w:rsid w:val="003536B6"/>
    <w:rsid w:val="00357A9F"/>
    <w:rsid w:val="00362277"/>
    <w:rsid w:val="00362C8B"/>
    <w:rsid w:val="0036530F"/>
    <w:rsid w:val="0036773A"/>
    <w:rsid w:val="00376EEF"/>
    <w:rsid w:val="003773C8"/>
    <w:rsid w:val="00377907"/>
    <w:rsid w:val="00382E6C"/>
    <w:rsid w:val="00385442"/>
    <w:rsid w:val="003869D2"/>
    <w:rsid w:val="00387F25"/>
    <w:rsid w:val="00390122"/>
    <w:rsid w:val="00395FA7"/>
    <w:rsid w:val="003B271D"/>
    <w:rsid w:val="003B65F3"/>
    <w:rsid w:val="003B6CF2"/>
    <w:rsid w:val="003C4BF8"/>
    <w:rsid w:val="003D3813"/>
    <w:rsid w:val="003D5527"/>
    <w:rsid w:val="003D5A10"/>
    <w:rsid w:val="003D5F98"/>
    <w:rsid w:val="003D7FAC"/>
    <w:rsid w:val="003E456C"/>
    <w:rsid w:val="003F6F6E"/>
    <w:rsid w:val="004108F7"/>
    <w:rsid w:val="00420368"/>
    <w:rsid w:val="00420509"/>
    <w:rsid w:val="00421623"/>
    <w:rsid w:val="0042199F"/>
    <w:rsid w:val="004228D7"/>
    <w:rsid w:val="00427FEA"/>
    <w:rsid w:val="0043783D"/>
    <w:rsid w:val="0044057D"/>
    <w:rsid w:val="00444526"/>
    <w:rsid w:val="00444FD6"/>
    <w:rsid w:val="004476CB"/>
    <w:rsid w:val="0045164F"/>
    <w:rsid w:val="00451EFB"/>
    <w:rsid w:val="00460567"/>
    <w:rsid w:val="00461582"/>
    <w:rsid w:val="0047497F"/>
    <w:rsid w:val="00477380"/>
    <w:rsid w:val="00484A7F"/>
    <w:rsid w:val="00486EA9"/>
    <w:rsid w:val="004A6584"/>
    <w:rsid w:val="004B15D8"/>
    <w:rsid w:val="004B1B3B"/>
    <w:rsid w:val="004B4893"/>
    <w:rsid w:val="004B5078"/>
    <w:rsid w:val="004B7F46"/>
    <w:rsid w:val="004C52BA"/>
    <w:rsid w:val="004C6D46"/>
    <w:rsid w:val="004D5005"/>
    <w:rsid w:val="004D6247"/>
    <w:rsid w:val="004E625C"/>
    <w:rsid w:val="004E7CA1"/>
    <w:rsid w:val="004F7DE5"/>
    <w:rsid w:val="005025BD"/>
    <w:rsid w:val="005058CA"/>
    <w:rsid w:val="00511C1D"/>
    <w:rsid w:val="00515A72"/>
    <w:rsid w:val="005167B9"/>
    <w:rsid w:val="00526D33"/>
    <w:rsid w:val="00544E76"/>
    <w:rsid w:val="00546513"/>
    <w:rsid w:val="005468B9"/>
    <w:rsid w:val="005549F2"/>
    <w:rsid w:val="00554F70"/>
    <w:rsid w:val="00555D1B"/>
    <w:rsid w:val="0056637D"/>
    <w:rsid w:val="00566A93"/>
    <w:rsid w:val="00572663"/>
    <w:rsid w:val="00572EA2"/>
    <w:rsid w:val="005755D0"/>
    <w:rsid w:val="00577CD1"/>
    <w:rsid w:val="00590ADD"/>
    <w:rsid w:val="005A5762"/>
    <w:rsid w:val="005C25DB"/>
    <w:rsid w:val="005C2651"/>
    <w:rsid w:val="005C63DC"/>
    <w:rsid w:val="005D2C7E"/>
    <w:rsid w:val="005D463B"/>
    <w:rsid w:val="005E25A3"/>
    <w:rsid w:val="005E6CE2"/>
    <w:rsid w:val="005F0CAE"/>
    <w:rsid w:val="005F28EB"/>
    <w:rsid w:val="005F637C"/>
    <w:rsid w:val="006037BD"/>
    <w:rsid w:val="00607A98"/>
    <w:rsid w:val="006121B9"/>
    <w:rsid w:val="00612B15"/>
    <w:rsid w:val="00612D7B"/>
    <w:rsid w:val="0061542F"/>
    <w:rsid w:val="006174D2"/>
    <w:rsid w:val="00624A34"/>
    <w:rsid w:val="00627CFA"/>
    <w:rsid w:val="00630298"/>
    <w:rsid w:val="00635168"/>
    <w:rsid w:val="006355B2"/>
    <w:rsid w:val="006362E8"/>
    <w:rsid w:val="006418FD"/>
    <w:rsid w:val="00646925"/>
    <w:rsid w:val="00647DE3"/>
    <w:rsid w:val="00652209"/>
    <w:rsid w:val="006605E2"/>
    <w:rsid w:val="0066160B"/>
    <w:rsid w:val="006646E8"/>
    <w:rsid w:val="00666889"/>
    <w:rsid w:val="006678B4"/>
    <w:rsid w:val="00672BB5"/>
    <w:rsid w:val="006738C6"/>
    <w:rsid w:val="00673C9C"/>
    <w:rsid w:val="00680398"/>
    <w:rsid w:val="00680C89"/>
    <w:rsid w:val="00683E58"/>
    <w:rsid w:val="006A33EB"/>
    <w:rsid w:val="006A5B17"/>
    <w:rsid w:val="006A78A5"/>
    <w:rsid w:val="006B2051"/>
    <w:rsid w:val="006B2B33"/>
    <w:rsid w:val="006C48AF"/>
    <w:rsid w:val="006D02B4"/>
    <w:rsid w:val="006D43C0"/>
    <w:rsid w:val="006E2B27"/>
    <w:rsid w:val="006E6581"/>
    <w:rsid w:val="006E6FF3"/>
    <w:rsid w:val="006F181F"/>
    <w:rsid w:val="006F5DEF"/>
    <w:rsid w:val="007005D2"/>
    <w:rsid w:val="0070451F"/>
    <w:rsid w:val="00722BE8"/>
    <w:rsid w:val="00724915"/>
    <w:rsid w:val="007320DE"/>
    <w:rsid w:val="007331B3"/>
    <w:rsid w:val="007349E1"/>
    <w:rsid w:val="0073571D"/>
    <w:rsid w:val="00735E0F"/>
    <w:rsid w:val="007364D5"/>
    <w:rsid w:val="007434E1"/>
    <w:rsid w:val="00743D57"/>
    <w:rsid w:val="00751DEF"/>
    <w:rsid w:val="0075269E"/>
    <w:rsid w:val="0075508D"/>
    <w:rsid w:val="00755981"/>
    <w:rsid w:val="00760749"/>
    <w:rsid w:val="007608D5"/>
    <w:rsid w:val="00762D0C"/>
    <w:rsid w:val="007636FD"/>
    <w:rsid w:val="0076739D"/>
    <w:rsid w:val="00767605"/>
    <w:rsid w:val="00772D0C"/>
    <w:rsid w:val="007878A5"/>
    <w:rsid w:val="007937DA"/>
    <w:rsid w:val="00796E72"/>
    <w:rsid w:val="007B548F"/>
    <w:rsid w:val="007C243B"/>
    <w:rsid w:val="007C48A9"/>
    <w:rsid w:val="007D2A2E"/>
    <w:rsid w:val="007D7331"/>
    <w:rsid w:val="007E3C56"/>
    <w:rsid w:val="007F5ADB"/>
    <w:rsid w:val="007F6CB3"/>
    <w:rsid w:val="00811BAD"/>
    <w:rsid w:val="00812904"/>
    <w:rsid w:val="00814AA1"/>
    <w:rsid w:val="008203A8"/>
    <w:rsid w:val="00824923"/>
    <w:rsid w:val="00830FE3"/>
    <w:rsid w:val="008347F7"/>
    <w:rsid w:val="00841F75"/>
    <w:rsid w:val="008444AE"/>
    <w:rsid w:val="008505B7"/>
    <w:rsid w:val="008572D2"/>
    <w:rsid w:val="00866448"/>
    <w:rsid w:val="00871948"/>
    <w:rsid w:val="008801EB"/>
    <w:rsid w:val="00883F2E"/>
    <w:rsid w:val="008854F6"/>
    <w:rsid w:val="00892784"/>
    <w:rsid w:val="00895CF4"/>
    <w:rsid w:val="008A62CC"/>
    <w:rsid w:val="008B0578"/>
    <w:rsid w:val="008B0ABC"/>
    <w:rsid w:val="008C4504"/>
    <w:rsid w:val="008C7DA1"/>
    <w:rsid w:val="009026BC"/>
    <w:rsid w:val="00902AB1"/>
    <w:rsid w:val="00904E37"/>
    <w:rsid w:val="0091645B"/>
    <w:rsid w:val="00917101"/>
    <w:rsid w:val="00922CAE"/>
    <w:rsid w:val="009269F1"/>
    <w:rsid w:val="009278EF"/>
    <w:rsid w:val="00927E0D"/>
    <w:rsid w:val="00951E7B"/>
    <w:rsid w:val="00956C76"/>
    <w:rsid w:val="00964F56"/>
    <w:rsid w:val="009655FA"/>
    <w:rsid w:val="00966796"/>
    <w:rsid w:val="00967E08"/>
    <w:rsid w:val="0097262B"/>
    <w:rsid w:val="00973BA1"/>
    <w:rsid w:val="00980B66"/>
    <w:rsid w:val="00986737"/>
    <w:rsid w:val="0098681D"/>
    <w:rsid w:val="00986F07"/>
    <w:rsid w:val="00987263"/>
    <w:rsid w:val="009937CF"/>
    <w:rsid w:val="00993D98"/>
    <w:rsid w:val="00997C11"/>
    <w:rsid w:val="009A11CB"/>
    <w:rsid w:val="009A32C6"/>
    <w:rsid w:val="009A4CB1"/>
    <w:rsid w:val="009A5A7C"/>
    <w:rsid w:val="009A7437"/>
    <w:rsid w:val="009B47FC"/>
    <w:rsid w:val="009B4853"/>
    <w:rsid w:val="009C048B"/>
    <w:rsid w:val="009C09DA"/>
    <w:rsid w:val="009C3D88"/>
    <w:rsid w:val="009E702A"/>
    <w:rsid w:val="009F1C48"/>
    <w:rsid w:val="00A0025E"/>
    <w:rsid w:val="00A1590F"/>
    <w:rsid w:val="00A16BF4"/>
    <w:rsid w:val="00A16EB6"/>
    <w:rsid w:val="00A17858"/>
    <w:rsid w:val="00A20A1B"/>
    <w:rsid w:val="00A233A0"/>
    <w:rsid w:val="00A24095"/>
    <w:rsid w:val="00A277B1"/>
    <w:rsid w:val="00A27A54"/>
    <w:rsid w:val="00A30F27"/>
    <w:rsid w:val="00A316DE"/>
    <w:rsid w:val="00A33999"/>
    <w:rsid w:val="00A34457"/>
    <w:rsid w:val="00A34808"/>
    <w:rsid w:val="00A473AB"/>
    <w:rsid w:val="00A52409"/>
    <w:rsid w:val="00A54297"/>
    <w:rsid w:val="00A54AB1"/>
    <w:rsid w:val="00A57E3B"/>
    <w:rsid w:val="00A6036B"/>
    <w:rsid w:val="00A60A5C"/>
    <w:rsid w:val="00A81FD0"/>
    <w:rsid w:val="00A82516"/>
    <w:rsid w:val="00A83773"/>
    <w:rsid w:val="00A84FFD"/>
    <w:rsid w:val="00A86F3C"/>
    <w:rsid w:val="00A903B0"/>
    <w:rsid w:val="00A92A8E"/>
    <w:rsid w:val="00A94F51"/>
    <w:rsid w:val="00AA752A"/>
    <w:rsid w:val="00AB0749"/>
    <w:rsid w:val="00AB09F3"/>
    <w:rsid w:val="00AB30D2"/>
    <w:rsid w:val="00AB6E78"/>
    <w:rsid w:val="00AC0FA1"/>
    <w:rsid w:val="00AC2362"/>
    <w:rsid w:val="00AC5A6C"/>
    <w:rsid w:val="00AE3BF5"/>
    <w:rsid w:val="00AF38D2"/>
    <w:rsid w:val="00AF545A"/>
    <w:rsid w:val="00AF7EFA"/>
    <w:rsid w:val="00B0062C"/>
    <w:rsid w:val="00B105EA"/>
    <w:rsid w:val="00B109F7"/>
    <w:rsid w:val="00B2011F"/>
    <w:rsid w:val="00B20A63"/>
    <w:rsid w:val="00B23A10"/>
    <w:rsid w:val="00B24161"/>
    <w:rsid w:val="00B27AC3"/>
    <w:rsid w:val="00B32CC4"/>
    <w:rsid w:val="00B4075A"/>
    <w:rsid w:val="00B4156F"/>
    <w:rsid w:val="00B43565"/>
    <w:rsid w:val="00B44762"/>
    <w:rsid w:val="00B475AC"/>
    <w:rsid w:val="00B4799D"/>
    <w:rsid w:val="00B50765"/>
    <w:rsid w:val="00B53FDE"/>
    <w:rsid w:val="00B56DA4"/>
    <w:rsid w:val="00B63371"/>
    <w:rsid w:val="00B638A8"/>
    <w:rsid w:val="00B6586D"/>
    <w:rsid w:val="00B66855"/>
    <w:rsid w:val="00B70811"/>
    <w:rsid w:val="00B73821"/>
    <w:rsid w:val="00B750DC"/>
    <w:rsid w:val="00B75144"/>
    <w:rsid w:val="00B84BBB"/>
    <w:rsid w:val="00B9130A"/>
    <w:rsid w:val="00B921E9"/>
    <w:rsid w:val="00BA1007"/>
    <w:rsid w:val="00BA217B"/>
    <w:rsid w:val="00BA6BFD"/>
    <w:rsid w:val="00BB777E"/>
    <w:rsid w:val="00BC155C"/>
    <w:rsid w:val="00BC3C35"/>
    <w:rsid w:val="00BD09BB"/>
    <w:rsid w:val="00BD4E99"/>
    <w:rsid w:val="00BD4E9A"/>
    <w:rsid w:val="00BD64A6"/>
    <w:rsid w:val="00BE41D6"/>
    <w:rsid w:val="00BE568C"/>
    <w:rsid w:val="00BE59D6"/>
    <w:rsid w:val="00BF1900"/>
    <w:rsid w:val="00BF5AB4"/>
    <w:rsid w:val="00C2557D"/>
    <w:rsid w:val="00C300B2"/>
    <w:rsid w:val="00C31F95"/>
    <w:rsid w:val="00C344A6"/>
    <w:rsid w:val="00C36894"/>
    <w:rsid w:val="00C37AF4"/>
    <w:rsid w:val="00C425D7"/>
    <w:rsid w:val="00C647D7"/>
    <w:rsid w:val="00C64F4B"/>
    <w:rsid w:val="00C820F7"/>
    <w:rsid w:val="00C866E5"/>
    <w:rsid w:val="00C9761D"/>
    <w:rsid w:val="00C9775A"/>
    <w:rsid w:val="00CB387F"/>
    <w:rsid w:val="00CB52E1"/>
    <w:rsid w:val="00CB5F4B"/>
    <w:rsid w:val="00CC1B2A"/>
    <w:rsid w:val="00CC5220"/>
    <w:rsid w:val="00CC5C7E"/>
    <w:rsid w:val="00CD0E8E"/>
    <w:rsid w:val="00CE015C"/>
    <w:rsid w:val="00CE4187"/>
    <w:rsid w:val="00CE49DA"/>
    <w:rsid w:val="00CF0BA5"/>
    <w:rsid w:val="00CF4A8B"/>
    <w:rsid w:val="00D021A2"/>
    <w:rsid w:val="00D05D93"/>
    <w:rsid w:val="00D11E0F"/>
    <w:rsid w:val="00D17103"/>
    <w:rsid w:val="00D23DB8"/>
    <w:rsid w:val="00D35CB1"/>
    <w:rsid w:val="00D37F5A"/>
    <w:rsid w:val="00D42C82"/>
    <w:rsid w:val="00D50421"/>
    <w:rsid w:val="00D50EAA"/>
    <w:rsid w:val="00D54665"/>
    <w:rsid w:val="00D57583"/>
    <w:rsid w:val="00D66D8B"/>
    <w:rsid w:val="00D71A41"/>
    <w:rsid w:val="00D73211"/>
    <w:rsid w:val="00D80878"/>
    <w:rsid w:val="00D80F07"/>
    <w:rsid w:val="00D829D8"/>
    <w:rsid w:val="00D850AA"/>
    <w:rsid w:val="00D9160C"/>
    <w:rsid w:val="00DA2E4B"/>
    <w:rsid w:val="00DA703A"/>
    <w:rsid w:val="00DB2B39"/>
    <w:rsid w:val="00DB3D7A"/>
    <w:rsid w:val="00DC08BE"/>
    <w:rsid w:val="00DC0BFD"/>
    <w:rsid w:val="00DC0D03"/>
    <w:rsid w:val="00DC0DB6"/>
    <w:rsid w:val="00DC6F00"/>
    <w:rsid w:val="00DD1621"/>
    <w:rsid w:val="00DD4CD8"/>
    <w:rsid w:val="00DE2679"/>
    <w:rsid w:val="00DE3A6B"/>
    <w:rsid w:val="00DF173D"/>
    <w:rsid w:val="00DF1B3E"/>
    <w:rsid w:val="00DF2202"/>
    <w:rsid w:val="00DF2252"/>
    <w:rsid w:val="00E020E6"/>
    <w:rsid w:val="00E04447"/>
    <w:rsid w:val="00E17C1F"/>
    <w:rsid w:val="00E20272"/>
    <w:rsid w:val="00E21CE2"/>
    <w:rsid w:val="00E237A0"/>
    <w:rsid w:val="00E27FBC"/>
    <w:rsid w:val="00E30C09"/>
    <w:rsid w:val="00E31A55"/>
    <w:rsid w:val="00E339CE"/>
    <w:rsid w:val="00E340CA"/>
    <w:rsid w:val="00E40BB1"/>
    <w:rsid w:val="00E40BEE"/>
    <w:rsid w:val="00E445D5"/>
    <w:rsid w:val="00E45AD2"/>
    <w:rsid w:val="00E4763E"/>
    <w:rsid w:val="00E53DD4"/>
    <w:rsid w:val="00E55730"/>
    <w:rsid w:val="00E56D84"/>
    <w:rsid w:val="00E663B0"/>
    <w:rsid w:val="00E666AB"/>
    <w:rsid w:val="00E677F8"/>
    <w:rsid w:val="00E7022D"/>
    <w:rsid w:val="00E74883"/>
    <w:rsid w:val="00E82879"/>
    <w:rsid w:val="00E8325B"/>
    <w:rsid w:val="00E83CB5"/>
    <w:rsid w:val="00E84383"/>
    <w:rsid w:val="00E865A0"/>
    <w:rsid w:val="00E86AE2"/>
    <w:rsid w:val="00E95130"/>
    <w:rsid w:val="00E971AE"/>
    <w:rsid w:val="00EA13D8"/>
    <w:rsid w:val="00EC063C"/>
    <w:rsid w:val="00EC1D92"/>
    <w:rsid w:val="00EC300B"/>
    <w:rsid w:val="00EC3E8E"/>
    <w:rsid w:val="00EC4C6D"/>
    <w:rsid w:val="00EC5E08"/>
    <w:rsid w:val="00EE716D"/>
    <w:rsid w:val="00F065B1"/>
    <w:rsid w:val="00F06FA1"/>
    <w:rsid w:val="00F11D47"/>
    <w:rsid w:val="00F134EF"/>
    <w:rsid w:val="00F17480"/>
    <w:rsid w:val="00F17E1D"/>
    <w:rsid w:val="00F21D33"/>
    <w:rsid w:val="00F221A1"/>
    <w:rsid w:val="00F22B5C"/>
    <w:rsid w:val="00F25DAC"/>
    <w:rsid w:val="00F26ED7"/>
    <w:rsid w:val="00F42DDA"/>
    <w:rsid w:val="00F4437B"/>
    <w:rsid w:val="00F45EF7"/>
    <w:rsid w:val="00F46D14"/>
    <w:rsid w:val="00F56420"/>
    <w:rsid w:val="00F57F31"/>
    <w:rsid w:val="00F631C3"/>
    <w:rsid w:val="00F706C0"/>
    <w:rsid w:val="00F72050"/>
    <w:rsid w:val="00F77713"/>
    <w:rsid w:val="00F8176F"/>
    <w:rsid w:val="00F8396A"/>
    <w:rsid w:val="00F842C6"/>
    <w:rsid w:val="00F84B6B"/>
    <w:rsid w:val="00F86C07"/>
    <w:rsid w:val="00F945DB"/>
    <w:rsid w:val="00F97D94"/>
    <w:rsid w:val="00FA4BFC"/>
    <w:rsid w:val="00FA5070"/>
    <w:rsid w:val="00FA5A26"/>
    <w:rsid w:val="00FB1AE7"/>
    <w:rsid w:val="00FB38BB"/>
    <w:rsid w:val="00FC0866"/>
    <w:rsid w:val="00FC4E03"/>
    <w:rsid w:val="00FD2788"/>
    <w:rsid w:val="00FE42F6"/>
    <w:rsid w:val="00FE610B"/>
    <w:rsid w:val="00FF14CD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770-A202-4D57-9A97-2F34F07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Пользователь Windows</cp:lastModifiedBy>
  <cp:revision>106</cp:revision>
  <dcterms:created xsi:type="dcterms:W3CDTF">2021-04-08T11:42:00Z</dcterms:created>
  <dcterms:modified xsi:type="dcterms:W3CDTF">2021-04-16T06:49:00Z</dcterms:modified>
</cp:coreProperties>
</file>